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E903ED" w14:paraId="5FCCB767" w14:textId="77777777" w:rsidTr="00684326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BAB1" w14:textId="77777777" w:rsidR="00E903ED" w:rsidRDefault="00E903ED" w:rsidP="00684326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4EA44E3A" wp14:editId="1059E0C3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 descr="Imagen que contiene dibujo, taz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267" descr="Imagen que contiene dibujo, taza&#10;&#10;Descripción generada automáticamente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D8F91C" w14:textId="77777777" w:rsidR="00E903ED" w:rsidRDefault="00E903ED" w:rsidP="00684326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74BA" w14:textId="77777777" w:rsidR="00E903ED" w:rsidRDefault="00E903ED" w:rsidP="00684326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0D5FB6F9" w14:textId="77777777" w:rsidR="00E903ED" w:rsidRDefault="00E903ED" w:rsidP="0068432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2BFB3929" w14:textId="77777777" w:rsidR="00E903ED" w:rsidRDefault="00E903ED" w:rsidP="00684326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E903ED" w14:paraId="187E1D40" w14:textId="77777777" w:rsidTr="00684326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DEA2" w14:textId="77777777" w:rsidR="00E903ED" w:rsidRDefault="00E903ED" w:rsidP="0068432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0EFDBC21" w14:textId="77777777" w:rsidR="00E903ED" w:rsidRDefault="00E903ED" w:rsidP="0068432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3726F835" w14:textId="77777777" w:rsidR="00E903ED" w:rsidRDefault="00E903ED" w:rsidP="0068432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E843" w14:textId="77777777" w:rsidR="00E903ED" w:rsidRDefault="00E903ED" w:rsidP="0068432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23373878" w14:textId="77777777" w:rsidR="00E903ED" w:rsidRDefault="00E903ED" w:rsidP="0068432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3934E8EE" w14:textId="77777777" w:rsidR="00E903ED" w:rsidRDefault="00E903ED" w:rsidP="00E903ED">
      <w:pPr>
        <w:pStyle w:val="Standard"/>
      </w:pPr>
    </w:p>
    <w:p w14:paraId="3DD8D3A5" w14:textId="77777777" w:rsidR="00E903ED" w:rsidRDefault="00E903ED" w:rsidP="00E903ED">
      <w:pPr>
        <w:pStyle w:val="Standard"/>
      </w:pPr>
    </w:p>
    <w:p w14:paraId="423C2AF9" w14:textId="77777777" w:rsidR="00E903ED" w:rsidRDefault="00E903ED" w:rsidP="00E903ED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1949579E" w14:textId="77777777" w:rsidR="00E903ED" w:rsidRDefault="00E903ED" w:rsidP="00E903E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2DB314FA" w14:textId="77777777" w:rsidR="00E903ED" w:rsidRDefault="00E903ED" w:rsidP="00E903ED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05C93" wp14:editId="05BC550A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9F2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E903ED" w14:paraId="0B44E544" w14:textId="77777777" w:rsidTr="00684326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886B9" w14:textId="77777777" w:rsidR="00E903ED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595411E" w14:textId="77777777" w:rsidR="00E903ED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01AE6" w14:textId="745E3627" w:rsidR="00E903ED" w:rsidRPr="00E903ED" w:rsidRDefault="00E903ED" w:rsidP="00E903ED">
            <w:pPr>
              <w:pStyle w:val="TableContents"/>
              <w:rPr>
                <w:rFonts w:ascii="Arial" w:hAnsi="Arial" w:cs="Arial"/>
              </w:rPr>
            </w:pPr>
            <w:r w:rsidRPr="00E903ED">
              <w:rPr>
                <w:rFonts w:ascii="Arial" w:hAnsi="Arial" w:cs="Arial"/>
              </w:rPr>
              <w:t xml:space="preserve">Marco Antonio Martinez Quintana </w:t>
            </w:r>
          </w:p>
        </w:tc>
      </w:tr>
      <w:tr w:rsidR="00E903ED" w14:paraId="4C83C9E2" w14:textId="77777777" w:rsidTr="00684326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C10FB" w14:textId="77777777" w:rsidR="00E903ED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8C45E9F" w14:textId="77777777" w:rsidR="00E903ED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EFA43" w14:textId="14B1BE40" w:rsidR="00E903ED" w:rsidRPr="00E903ED" w:rsidRDefault="00E903ED" w:rsidP="00E903ED">
            <w:pPr>
              <w:pStyle w:val="TableContents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dament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rogramació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E903ED" w14:paraId="1225CE4D" w14:textId="77777777" w:rsidTr="00684326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4D25E" w14:textId="77777777" w:rsidR="00E903ED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367563C" w14:textId="77777777" w:rsidR="00E903ED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41FD3" w14:textId="2FCAA60C" w:rsidR="00E903ED" w:rsidRPr="00E903ED" w:rsidRDefault="00E903ED" w:rsidP="00E903E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E903ED" w14:paraId="249DDC97" w14:textId="77777777" w:rsidTr="00684326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82222" w14:textId="77777777" w:rsidR="00E903ED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8F25B19" w14:textId="77777777" w:rsidR="00E903ED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DCBBD" w14:textId="0F4CCAC1" w:rsidR="00E903ED" w:rsidRPr="00E903ED" w:rsidRDefault="00E903ED" w:rsidP="00E903E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E903ED" w14:paraId="17FAA7C5" w14:textId="77777777" w:rsidTr="00684326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458E8" w14:textId="77777777" w:rsidR="00E903ED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873A422" w14:textId="77777777" w:rsidR="00E903ED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C7CBF" w14:textId="5CD51B91" w:rsidR="00E903ED" w:rsidRPr="00E903ED" w:rsidRDefault="00E903ED" w:rsidP="00E903E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na Montiel Yazmin </w:t>
            </w:r>
          </w:p>
        </w:tc>
      </w:tr>
      <w:tr w:rsidR="00E903ED" w:rsidRPr="00C94B79" w14:paraId="7D619334" w14:textId="77777777" w:rsidTr="00684326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2F820" w14:textId="77777777" w:rsidR="00E903ED" w:rsidRPr="00C94B79" w:rsidRDefault="00E903ED" w:rsidP="00684326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C94B79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5A902" w14:textId="230D0B71" w:rsidR="00E903ED" w:rsidRPr="00E903ED" w:rsidRDefault="00E903ED" w:rsidP="00E903ED">
            <w:pPr>
              <w:pStyle w:val="TableContents"/>
              <w:rPr>
                <w:rFonts w:ascii="Arial" w:hAnsi="Arial" w:cs="Arial"/>
                <w:lang w:val="es-MX"/>
              </w:rPr>
            </w:pPr>
            <w:r w:rsidRPr="00E903ED">
              <w:rPr>
                <w:rFonts w:ascii="Arial" w:hAnsi="Arial" w:cs="Arial"/>
                <w:lang w:val="es-MX"/>
              </w:rPr>
              <w:t>No aplica</w:t>
            </w:r>
          </w:p>
        </w:tc>
      </w:tr>
      <w:tr w:rsidR="00E903ED" w:rsidRPr="00C94B79" w14:paraId="32D466B7" w14:textId="77777777" w:rsidTr="00684326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93E29" w14:textId="77777777" w:rsidR="00E903ED" w:rsidRPr="00C94B79" w:rsidRDefault="00E903ED" w:rsidP="00684326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31B25F92" w14:textId="77777777" w:rsidR="00E903ED" w:rsidRPr="00C94B79" w:rsidRDefault="00E903ED" w:rsidP="00684326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C94B79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9321E" w14:textId="4721D0D0" w:rsidR="00E903ED" w:rsidRPr="00E903ED" w:rsidRDefault="00E903ED" w:rsidP="00E903ED">
            <w:pPr>
              <w:pStyle w:val="TableContents"/>
              <w:rPr>
                <w:rFonts w:ascii="Arial" w:hAnsi="Arial" w:cs="Arial"/>
                <w:lang w:val="es-MX"/>
              </w:rPr>
            </w:pPr>
            <w:r w:rsidRPr="00E903ED">
              <w:rPr>
                <w:rFonts w:ascii="Arial" w:hAnsi="Arial" w:cs="Arial"/>
                <w:lang w:val="es-MX"/>
              </w:rPr>
              <w:t>28</w:t>
            </w:r>
          </w:p>
        </w:tc>
      </w:tr>
      <w:tr w:rsidR="00E903ED" w14:paraId="5F9271FE" w14:textId="77777777" w:rsidTr="00684326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54EB4" w14:textId="77777777" w:rsidR="00E903ED" w:rsidRPr="00C94B79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4590929" w14:textId="77777777" w:rsidR="00E903ED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14575" w14:textId="42A5F715" w:rsidR="00E903ED" w:rsidRPr="00E903ED" w:rsidRDefault="00E903ED" w:rsidP="00E903E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er </w:t>
            </w:r>
            <w:proofErr w:type="spellStart"/>
            <w:r>
              <w:rPr>
                <w:rFonts w:ascii="Arial" w:hAnsi="Arial" w:cs="Arial"/>
              </w:rPr>
              <w:t>semest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E903ED" w14:paraId="72FDBCE6" w14:textId="77777777" w:rsidTr="00684326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C0AF9" w14:textId="77777777" w:rsidR="00E903ED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04ADA2F1" w14:textId="77777777" w:rsidR="00E903ED" w:rsidRDefault="00E903ED" w:rsidP="00684326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098AC" w14:textId="2918A64A" w:rsidR="00E903ED" w:rsidRPr="00E903ED" w:rsidRDefault="00E903ED" w:rsidP="00E903ED">
            <w:pPr>
              <w:pStyle w:val="TableContents"/>
              <w:rPr>
                <w:rFonts w:ascii="Arial" w:hAnsi="Arial" w:cs="Arial"/>
              </w:rPr>
            </w:pPr>
            <w:r w:rsidRPr="00E903ED">
              <w:rPr>
                <w:rFonts w:ascii="Arial" w:hAnsi="Arial" w:cs="Arial"/>
              </w:rPr>
              <w:t xml:space="preserve">Viernes 17 de </w:t>
            </w:r>
            <w:proofErr w:type="spellStart"/>
            <w:r w:rsidRPr="00E903ED">
              <w:rPr>
                <w:rFonts w:ascii="Arial" w:hAnsi="Arial" w:cs="Arial"/>
              </w:rPr>
              <w:t>septiembre</w:t>
            </w:r>
            <w:proofErr w:type="spellEnd"/>
            <w:r w:rsidRPr="00E903ED">
              <w:rPr>
                <w:rFonts w:ascii="Arial" w:hAnsi="Arial" w:cs="Arial"/>
              </w:rPr>
              <w:t xml:space="preserve"> </w:t>
            </w:r>
          </w:p>
        </w:tc>
      </w:tr>
      <w:tr w:rsidR="00E903ED" w14:paraId="25876669" w14:textId="77777777" w:rsidTr="00684326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4A929" w14:textId="77777777" w:rsidR="00E903ED" w:rsidRDefault="00E903ED" w:rsidP="006843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41A490F" w14:textId="77777777" w:rsidR="00E903ED" w:rsidRDefault="00E903ED" w:rsidP="00684326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1A302" w14:textId="77777777" w:rsidR="00E903ED" w:rsidRDefault="00E903ED" w:rsidP="00684326">
            <w:pPr>
              <w:pStyle w:val="TableContents"/>
              <w:ind w:left="629"/>
            </w:pPr>
          </w:p>
        </w:tc>
      </w:tr>
      <w:tr w:rsidR="00E903ED" w14:paraId="429B4F5C" w14:textId="77777777" w:rsidTr="00684326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08616" w14:textId="77777777" w:rsidR="00E903ED" w:rsidRDefault="00E903ED" w:rsidP="00684326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4DFD2" w14:textId="77777777" w:rsidR="00E903ED" w:rsidRDefault="00E903ED" w:rsidP="00684326">
            <w:pPr>
              <w:pStyle w:val="TableContents"/>
              <w:ind w:left="629"/>
            </w:pPr>
          </w:p>
        </w:tc>
      </w:tr>
    </w:tbl>
    <w:p w14:paraId="5B404E9E" w14:textId="77777777" w:rsidR="00E903ED" w:rsidRDefault="00E903ED" w:rsidP="00E903ED">
      <w:pPr>
        <w:pStyle w:val="Standard"/>
      </w:pPr>
    </w:p>
    <w:p w14:paraId="4D14E734" w14:textId="77777777" w:rsidR="00E903ED" w:rsidRDefault="00E903ED" w:rsidP="00E903ED">
      <w:pPr>
        <w:pStyle w:val="Standard"/>
      </w:pPr>
    </w:p>
    <w:p w14:paraId="35F68DA2" w14:textId="77777777" w:rsidR="00E903ED" w:rsidRDefault="00E903ED" w:rsidP="00E903ED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5B1FEF5A" w14:textId="5ABB842F" w:rsidR="00E903ED" w:rsidRDefault="00E903ED" w:rsidP="00E903ED">
      <w:pPr>
        <w:spacing w:after="240"/>
        <w:jc w:val="center"/>
        <w:rPr>
          <w:rFonts w:ascii="Arial" w:hAnsi="Arial" w:cs="Arial"/>
          <w:b/>
          <w:bCs/>
          <w:lang w:val="es-MX"/>
        </w:rPr>
      </w:pPr>
      <w:r w:rsidRPr="00E903ED">
        <w:rPr>
          <w:rFonts w:ascii="Arial" w:hAnsi="Arial" w:cs="Arial"/>
          <w:b/>
          <w:bCs/>
          <w:lang w:val="es-MX"/>
        </w:rPr>
        <w:lastRenderedPageBreak/>
        <w:t>Guía práctica de estudio 01:</w:t>
      </w:r>
      <w:r>
        <w:rPr>
          <w:rFonts w:ascii="Arial" w:hAnsi="Arial" w:cs="Arial"/>
          <w:b/>
          <w:bCs/>
          <w:lang w:val="es-MX"/>
        </w:rPr>
        <w:t xml:space="preserve"> </w:t>
      </w:r>
      <w:r w:rsidRPr="00E903ED">
        <w:rPr>
          <w:rFonts w:ascii="Arial" w:hAnsi="Arial" w:cs="Arial"/>
          <w:b/>
          <w:bCs/>
          <w:lang w:val="es-MX"/>
        </w:rPr>
        <w:t>La computación como herramienta de trabajo del profesional de ingeniería</w:t>
      </w:r>
    </w:p>
    <w:p w14:paraId="66CAD337" w14:textId="60BF5B6A" w:rsidR="00E903ED" w:rsidRDefault="00E903ED" w:rsidP="00E903ED">
      <w:pPr>
        <w:spacing w:after="240"/>
        <w:jc w:val="both"/>
        <w:rPr>
          <w:rFonts w:ascii="Arial" w:hAnsi="Arial" w:cs="Arial"/>
          <w:lang w:val="es-MX"/>
        </w:rPr>
      </w:pPr>
      <w:r w:rsidRPr="00E903ED">
        <w:rPr>
          <w:rFonts w:ascii="Arial" w:hAnsi="Arial" w:cs="Arial"/>
          <w:b/>
          <w:bCs/>
          <w:lang w:val="es-MX"/>
        </w:rPr>
        <w:t>Objetivo:</w:t>
      </w:r>
      <w:r w:rsidRPr="00E903ED">
        <w:rPr>
          <w:rFonts w:ascii="Arial" w:hAnsi="Arial" w:cs="Arial"/>
          <w:lang w:val="es-MX"/>
        </w:rPr>
        <w:t xml:space="preserve"> El alumno conocerá y utilizará herramientas de software que ofrecen las Tecnologías de la Información y Comunicación que le permitan realizar actividades y trabajos académicos de forma organizada y profesional a lo largo de la vida escolar, tales como manejo de repositorios de almacenamiento y buscadores con funciones avanzadas.</w:t>
      </w:r>
    </w:p>
    <w:p w14:paraId="5C62504E" w14:textId="77777777" w:rsidR="002C7B04" w:rsidRPr="00DE17F6" w:rsidRDefault="002C7B04" w:rsidP="00DE17F6">
      <w:pPr>
        <w:jc w:val="both"/>
        <w:rPr>
          <w:rFonts w:ascii="Arial" w:hAnsi="Arial" w:cs="Arial"/>
          <w:b/>
          <w:bCs/>
          <w:lang w:val="es-MX"/>
        </w:rPr>
      </w:pPr>
      <w:r w:rsidRPr="00DE17F6">
        <w:rPr>
          <w:rFonts w:ascii="Arial" w:hAnsi="Arial" w:cs="Arial"/>
          <w:b/>
          <w:bCs/>
          <w:lang w:val="es-MX"/>
        </w:rPr>
        <w:t xml:space="preserve">Actividades: </w:t>
      </w:r>
    </w:p>
    <w:p w14:paraId="15AAC19A" w14:textId="52D1F9A0" w:rsidR="002C7B04" w:rsidRPr="00DE17F6" w:rsidRDefault="002C7B04" w:rsidP="00DE17F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DE17F6">
        <w:rPr>
          <w:rFonts w:ascii="Arial" w:hAnsi="Arial" w:cs="Arial"/>
          <w:lang w:val="es-MX"/>
        </w:rPr>
        <w:t>Crear un repositorio de almacenamiento en línea.</w:t>
      </w:r>
    </w:p>
    <w:p w14:paraId="2822E413" w14:textId="19EC349A" w:rsidR="002C7B04" w:rsidRPr="00DE17F6" w:rsidRDefault="002C7B04" w:rsidP="00DE17F6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lang w:val="es-MX"/>
        </w:rPr>
      </w:pPr>
      <w:r w:rsidRPr="00DE17F6">
        <w:rPr>
          <w:rFonts w:ascii="Arial" w:hAnsi="Arial" w:cs="Arial"/>
          <w:lang w:val="es-MX"/>
        </w:rPr>
        <w:t>Realizar búsquedas avanzadas de información especializada.</w:t>
      </w:r>
    </w:p>
    <w:p w14:paraId="0D9F010D" w14:textId="7E386C74" w:rsidR="00E903ED" w:rsidRDefault="00E903ED" w:rsidP="00E903ED">
      <w:pPr>
        <w:spacing w:after="240"/>
        <w:jc w:val="both"/>
        <w:rPr>
          <w:rFonts w:ascii="Arial" w:hAnsi="Arial" w:cs="Arial"/>
          <w:lang w:val="es-MX"/>
        </w:rPr>
      </w:pPr>
      <w:r w:rsidRPr="00E903ED">
        <w:rPr>
          <w:rFonts w:ascii="Arial" w:hAnsi="Arial" w:cs="Arial"/>
          <w:b/>
          <w:bCs/>
          <w:lang w:val="es-MX"/>
        </w:rPr>
        <w:t>Introducción</w:t>
      </w:r>
      <w:r>
        <w:rPr>
          <w:rFonts w:ascii="Arial" w:hAnsi="Arial" w:cs="Arial"/>
          <w:b/>
          <w:bCs/>
          <w:lang w:val="es-MX"/>
        </w:rPr>
        <w:t xml:space="preserve">: </w:t>
      </w:r>
      <w:r w:rsidR="00DE17F6">
        <w:rPr>
          <w:rFonts w:ascii="Arial" w:hAnsi="Arial" w:cs="Arial"/>
          <w:lang w:val="es-MX"/>
        </w:rPr>
        <w:t xml:space="preserve">En la vida cotidiana, el uso de herramientas como dispositivos de cómputo y comunicación con un elemento fundamental para el desempeño y desarrollo de diversas actividades de diferentes campos: laboral, académica, empresarial e inclusive de entretenimiento. </w:t>
      </w:r>
    </w:p>
    <w:p w14:paraId="18D3D158" w14:textId="6E737D2A" w:rsidR="0005182C" w:rsidRDefault="00DE17F6" w:rsidP="00E903ED">
      <w:pPr>
        <w:spacing w:after="24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estudiantes de esta disciplina en un momento dado serán los futuros profesionales de la ingeniería, por ello, es importante que conozcan y sepan utilizar </w:t>
      </w:r>
      <w:r w:rsidR="0005182C">
        <w:rPr>
          <w:rFonts w:ascii="Arial" w:hAnsi="Arial" w:cs="Arial"/>
          <w:lang w:val="es-MX"/>
        </w:rPr>
        <w:t>el implemento</w:t>
      </w:r>
      <w:r>
        <w:rPr>
          <w:rFonts w:ascii="Arial" w:hAnsi="Arial" w:cs="Arial"/>
          <w:lang w:val="es-MX"/>
        </w:rPr>
        <w:t xml:space="preserve"> de la Tecnología de la Información y Comunicación (TIC)</w:t>
      </w:r>
      <w:r w:rsidR="0005182C">
        <w:rPr>
          <w:rFonts w:ascii="Arial" w:hAnsi="Arial" w:cs="Arial"/>
          <w:lang w:val="es-MX"/>
        </w:rPr>
        <w:t xml:space="preserve"> para que les pueda apoyar de forma académica como en su futura vida profesional. Existe una amplia gama de herramientas TIC, sin embargo, a lo largo de esta práctica el enfoque será dirigido hacia las herramientas para manejo de repositorios de almacenamiento y buscadores de información en Internet con funciones avanzadas, las cuales permitirán que los estudiantes puedan realizar: el registro de planes, programas y cualquier documento con información implicada en el desarrollo del proyecto, almacenamiento de la información en repositorios que son accesibles, seguros y que la disponibilidad de la información sea 24 horas de los 360 días del año y finalmente, la búsqueda avanzada o especializada de información en internet. </w:t>
      </w:r>
    </w:p>
    <w:p w14:paraId="5F95B8E1" w14:textId="7549349D" w:rsidR="0005182C" w:rsidRDefault="0005182C" w:rsidP="0005182C">
      <w:pPr>
        <w:pStyle w:val="Prrafodelista"/>
        <w:numPr>
          <w:ilvl w:val="0"/>
          <w:numId w:val="2"/>
        </w:numPr>
        <w:spacing w:after="24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Búsquedas avanzadas de información especializada: </w:t>
      </w:r>
    </w:p>
    <w:p w14:paraId="6D022214" w14:textId="4EFD1401" w:rsidR="0005182C" w:rsidRPr="0005182C" w:rsidRDefault="0005182C" w:rsidP="0005182C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lang w:val="es-MX"/>
        </w:rPr>
      </w:pPr>
      <w:r w:rsidRPr="0005182C">
        <w:rPr>
          <w:rFonts w:ascii="Arial" w:hAnsi="Arial" w:cs="Arial"/>
          <w:lang w:val="es-MX"/>
        </w:rPr>
        <w:t>Para este primer caso, la palabra “</w:t>
      </w:r>
      <w:proofErr w:type="spellStart"/>
      <w:r w:rsidRPr="0005182C">
        <w:rPr>
          <w:rFonts w:ascii="Arial" w:hAnsi="Arial" w:cs="Arial"/>
          <w:lang w:val="es-MX"/>
        </w:rPr>
        <w:t>or</w:t>
      </w:r>
      <w:proofErr w:type="spellEnd"/>
      <w:r w:rsidRPr="0005182C">
        <w:rPr>
          <w:rFonts w:ascii="Arial" w:hAnsi="Arial" w:cs="Arial"/>
          <w:lang w:val="es-MX"/>
        </w:rPr>
        <w:t>” le indica al buscador que nos debe arrojar resultados que incluya cualquiera de las dos palabras. Por otro lado, el símbolo “</w:t>
      </w:r>
      <w:proofErr w:type="gramStart"/>
      <w:r w:rsidRPr="0005182C">
        <w:rPr>
          <w:rFonts w:ascii="Arial" w:hAnsi="Arial" w:cs="Arial"/>
          <w:lang w:val="es-MX"/>
        </w:rPr>
        <w:t>-“ indica</w:t>
      </w:r>
      <w:proofErr w:type="gramEnd"/>
      <w:r w:rsidRPr="0005182C">
        <w:rPr>
          <w:rFonts w:ascii="Arial" w:hAnsi="Arial" w:cs="Arial"/>
          <w:lang w:val="es-MX"/>
        </w:rPr>
        <w:t xml:space="preserve"> que la búsqueda no debe contener esa palabra: </w:t>
      </w:r>
    </w:p>
    <w:p w14:paraId="115FFA2E" w14:textId="48C77577" w:rsidR="0005182C" w:rsidRDefault="0005182C" w:rsidP="0005182C">
      <w:pPr>
        <w:spacing w:after="240"/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65F0A26B" wp14:editId="0D3BC37E">
            <wp:extent cx="6353175" cy="3572176"/>
            <wp:effectExtent l="0" t="0" r="0" b="9525"/>
            <wp:docPr id="3" name="Imagen 3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75" cy="357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3504" w14:textId="62613A20" w:rsidR="0005182C" w:rsidRDefault="0005182C" w:rsidP="0005182C">
      <w:pPr>
        <w:spacing w:after="240"/>
        <w:jc w:val="both"/>
        <w:rPr>
          <w:rFonts w:ascii="Arial" w:hAnsi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00AF72E5" wp14:editId="0CE5AE6D">
            <wp:extent cx="6623685" cy="3724275"/>
            <wp:effectExtent l="0" t="0" r="5715" b="9525"/>
            <wp:docPr id="4" name="Imagen 4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D61C" w14:textId="07364302" w:rsidR="0005182C" w:rsidRDefault="0005182C" w:rsidP="0005182C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lang w:val="es-MX"/>
        </w:rPr>
        <w:t xml:space="preserve">Las </w:t>
      </w:r>
      <w:r w:rsidR="00957FCB">
        <w:rPr>
          <w:rFonts w:ascii="Arial" w:hAnsi="Arial" w:cs="Arial"/>
          <w:lang w:val="es-MX"/>
        </w:rPr>
        <w:t xml:space="preserve">comillas </w:t>
      </w:r>
      <w:proofErr w:type="gramStart"/>
      <w:r w:rsidR="00957FCB">
        <w:rPr>
          <w:rFonts w:ascii="Arial" w:hAnsi="Arial" w:cs="Arial"/>
          <w:lang w:val="es-MX"/>
        </w:rPr>
        <w:t>(“ ”</w:t>
      </w:r>
      <w:proofErr w:type="gramEnd"/>
      <w:r w:rsidR="00957FCB">
        <w:rPr>
          <w:rFonts w:ascii="Arial" w:hAnsi="Arial" w:cs="Arial"/>
          <w:lang w:val="es-MX"/>
        </w:rPr>
        <w:t xml:space="preserve">) al inicio y final de una oración </w:t>
      </w:r>
      <w:r w:rsidR="00957FCB" w:rsidRPr="00957FCB">
        <w:rPr>
          <w:rFonts w:ascii="Arial" w:hAnsi="Arial" w:cs="Arial"/>
          <w:szCs w:val="24"/>
          <w:lang w:val="es-MX"/>
        </w:rPr>
        <w:t>indican que sólo se deben buscar páginas que contengan exactamente dichas palabras.</w:t>
      </w:r>
    </w:p>
    <w:p w14:paraId="47B54BBD" w14:textId="62918D48" w:rsidR="00957FCB" w:rsidRDefault="00957FCB" w:rsidP="00957FCB">
      <w:pPr>
        <w:spacing w:after="240"/>
        <w:ind w:left="360"/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315B966E" wp14:editId="7EA6DDA2">
            <wp:extent cx="6623685" cy="3724275"/>
            <wp:effectExtent l="0" t="0" r="5715" b="9525"/>
            <wp:docPr id="5" name="Imagen 5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DFB2" w14:textId="11E6B42C" w:rsidR="00957FCB" w:rsidRDefault="00957FCB" w:rsidP="00957FCB">
      <w:pPr>
        <w:spacing w:after="240"/>
        <w:ind w:left="360"/>
        <w:jc w:val="both"/>
        <w:rPr>
          <w:rFonts w:ascii="Arial" w:hAnsi="Arial" w:cs="Arial"/>
          <w:lang w:val="es-MX"/>
        </w:rPr>
      </w:pPr>
    </w:p>
    <w:p w14:paraId="5A9AB202" w14:textId="270154DD" w:rsidR="00957FCB" w:rsidRDefault="00957FCB" w:rsidP="00957FCB">
      <w:pPr>
        <w:spacing w:after="240"/>
        <w:ind w:left="360"/>
        <w:jc w:val="both"/>
        <w:rPr>
          <w:rFonts w:ascii="Arial" w:hAnsi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2A67DF8F" wp14:editId="5AC3DCFA">
            <wp:extent cx="6362700" cy="3577532"/>
            <wp:effectExtent l="0" t="0" r="0" b="4445"/>
            <wp:docPr id="6" name="Imagen 6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52" cy="35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674A" w14:textId="148F0ACC" w:rsidR="00957FCB" w:rsidRDefault="00957FCB" w:rsidP="00957FCB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símbolo + sirve para que durante la búsqueda se agregue dicha palabra y encuentre las páginas que la incluyan. </w:t>
      </w:r>
    </w:p>
    <w:p w14:paraId="4E9DFE10" w14:textId="337AF887" w:rsidR="00957FCB" w:rsidRPr="00957FCB" w:rsidRDefault="00957FCB" w:rsidP="00957FCB">
      <w:pPr>
        <w:spacing w:after="240"/>
        <w:ind w:left="360"/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4456289A" wp14:editId="2B5690A3">
            <wp:extent cx="6709410" cy="3772475"/>
            <wp:effectExtent l="0" t="0" r="0" b="0"/>
            <wp:docPr id="7" name="Imagen 7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831" cy="377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127F" w14:textId="77777777" w:rsidR="002C7B04" w:rsidRPr="00E903ED" w:rsidRDefault="002C7B04" w:rsidP="00E903ED">
      <w:pPr>
        <w:spacing w:after="240"/>
        <w:jc w:val="both"/>
        <w:rPr>
          <w:rFonts w:ascii="Arial" w:hAnsi="Arial" w:cs="Arial"/>
          <w:lang w:val="es-MX"/>
        </w:rPr>
      </w:pPr>
    </w:p>
    <w:p w14:paraId="2BD02E1B" w14:textId="32F78931" w:rsidR="00E903ED" w:rsidRDefault="00E903ED" w:rsidP="00E903ED">
      <w:pPr>
        <w:spacing w:after="240"/>
        <w:jc w:val="both"/>
        <w:rPr>
          <w:rFonts w:ascii="Arial" w:hAnsi="Arial" w:cs="Arial"/>
          <w:lang w:val="es-MX"/>
        </w:rPr>
      </w:pPr>
    </w:p>
    <w:p w14:paraId="5D56FDAE" w14:textId="6D4EF717" w:rsidR="00957FCB" w:rsidRDefault="00957FCB" w:rsidP="00E903ED">
      <w:pPr>
        <w:spacing w:after="240"/>
        <w:jc w:val="both"/>
        <w:rPr>
          <w:rFonts w:ascii="Arial" w:hAnsi="Arial" w:cs="Arial"/>
          <w:lang w:val="es-MX"/>
        </w:rPr>
      </w:pPr>
    </w:p>
    <w:p w14:paraId="096A295E" w14:textId="48C19FF0" w:rsidR="00957FCB" w:rsidRDefault="00957FCB" w:rsidP="00E903ED">
      <w:pPr>
        <w:spacing w:after="240"/>
        <w:jc w:val="both"/>
        <w:rPr>
          <w:rFonts w:ascii="Arial" w:hAnsi="Arial" w:cs="Arial"/>
          <w:lang w:val="es-MX"/>
        </w:rPr>
      </w:pPr>
    </w:p>
    <w:p w14:paraId="47219B25" w14:textId="095CF39F" w:rsidR="00957FCB" w:rsidRPr="00E903ED" w:rsidRDefault="00957FCB" w:rsidP="00E903ED">
      <w:pPr>
        <w:spacing w:after="24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28A5379B" wp14:editId="4B79174B">
            <wp:extent cx="6743497" cy="3791366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53" cy="380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505A4" w14:textId="0DC71196" w:rsidR="00E903ED" w:rsidRDefault="003F2B4D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CF331C">
        <w:rPr>
          <w:rFonts w:ascii="Arial" w:hAnsi="Arial" w:cs="Arial"/>
          <w:lang w:val="es-MX"/>
        </w:rPr>
        <w:t xml:space="preserve">saber el significado de una palabra solo se debe agregar define: </w:t>
      </w:r>
    </w:p>
    <w:p w14:paraId="28FA5B0B" w14:textId="494C6303" w:rsidR="00CF331C" w:rsidRDefault="00741D49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31259021" wp14:editId="72C3B42C">
            <wp:extent cx="6861347" cy="38576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644" cy="387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F3FF6" w14:textId="36C579FD" w:rsidR="00741D49" w:rsidRDefault="00741D49" w:rsidP="003F2B4D">
      <w:pPr>
        <w:jc w:val="both"/>
        <w:rPr>
          <w:rFonts w:ascii="Arial" w:hAnsi="Arial" w:cs="Arial"/>
          <w:lang w:val="es-MX"/>
        </w:rPr>
      </w:pPr>
    </w:p>
    <w:p w14:paraId="50E5AC89" w14:textId="1618E481" w:rsidR="00741D49" w:rsidRDefault="00741D49" w:rsidP="003F2B4D">
      <w:pPr>
        <w:jc w:val="both"/>
        <w:rPr>
          <w:rFonts w:ascii="Arial" w:hAnsi="Arial" w:cs="Arial"/>
          <w:lang w:val="es-MX"/>
        </w:rPr>
      </w:pPr>
    </w:p>
    <w:p w14:paraId="5402EF72" w14:textId="2B28F6A2" w:rsidR="00741D49" w:rsidRDefault="00741D49" w:rsidP="003F2B4D">
      <w:pPr>
        <w:jc w:val="both"/>
        <w:rPr>
          <w:rFonts w:ascii="Arial" w:hAnsi="Arial" w:cs="Arial"/>
          <w:lang w:val="es-MX"/>
        </w:rPr>
      </w:pPr>
    </w:p>
    <w:p w14:paraId="5D8A5F38" w14:textId="2073D44B" w:rsidR="00A7740F" w:rsidRDefault="00A7740F" w:rsidP="003F2B4D">
      <w:pPr>
        <w:jc w:val="both"/>
        <w:rPr>
          <w:rFonts w:ascii="Arial" w:hAnsi="Arial" w:cs="Arial"/>
          <w:lang w:val="es-MX"/>
        </w:rPr>
      </w:pPr>
    </w:p>
    <w:p w14:paraId="16A3F8C5" w14:textId="2B8B67E6" w:rsidR="00A7740F" w:rsidRDefault="00A7740F" w:rsidP="003F2B4D">
      <w:pPr>
        <w:jc w:val="both"/>
        <w:rPr>
          <w:rFonts w:ascii="Arial" w:hAnsi="Arial" w:cs="Arial"/>
          <w:lang w:val="es-MX"/>
        </w:rPr>
      </w:pPr>
    </w:p>
    <w:p w14:paraId="1E1D9D3A" w14:textId="71257629" w:rsidR="00A7740F" w:rsidRDefault="00A7740F" w:rsidP="003F2B4D">
      <w:pPr>
        <w:jc w:val="both"/>
        <w:rPr>
          <w:rFonts w:ascii="Arial" w:hAnsi="Arial" w:cs="Arial"/>
          <w:lang w:val="es-MX"/>
        </w:rPr>
      </w:pPr>
    </w:p>
    <w:p w14:paraId="4532F6A9" w14:textId="4F2D7D4C" w:rsidR="00A7740F" w:rsidRDefault="00A7740F" w:rsidP="003F2B4D">
      <w:pPr>
        <w:jc w:val="both"/>
        <w:rPr>
          <w:rFonts w:ascii="Arial" w:hAnsi="Arial" w:cs="Arial"/>
          <w:lang w:val="es-MX"/>
        </w:rPr>
      </w:pPr>
    </w:p>
    <w:p w14:paraId="1F2CA687" w14:textId="0EFD3B53" w:rsidR="00A7740F" w:rsidRDefault="00A7740F" w:rsidP="003F2B4D">
      <w:pPr>
        <w:jc w:val="both"/>
        <w:rPr>
          <w:rFonts w:ascii="Arial" w:hAnsi="Arial" w:cs="Arial"/>
          <w:lang w:val="es-MX"/>
        </w:rPr>
      </w:pPr>
    </w:p>
    <w:p w14:paraId="23D98E0F" w14:textId="65F648CF" w:rsidR="00A7740F" w:rsidRDefault="00A7740F" w:rsidP="003F2B4D">
      <w:pPr>
        <w:jc w:val="both"/>
        <w:rPr>
          <w:rFonts w:ascii="Arial" w:hAnsi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25CCAF4E" wp14:editId="3D7C55D9">
            <wp:extent cx="6623685" cy="3724275"/>
            <wp:effectExtent l="0" t="0" r="5715" b="9525"/>
            <wp:docPr id="10" name="Imagen 10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2B61" w14:textId="09D6D9E4" w:rsidR="00A7740F" w:rsidRDefault="00A7740F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palabra site ayuda a buscar en un sitio determinado</w:t>
      </w:r>
      <w:r w:rsidR="006C1937">
        <w:rPr>
          <w:rFonts w:ascii="Arial" w:hAnsi="Arial" w:cs="Arial"/>
          <w:lang w:val="es-MX"/>
        </w:rPr>
        <w:t xml:space="preserve">, </w:t>
      </w:r>
      <w:r w:rsidR="006C095C" w:rsidRPr="006C095C">
        <w:rPr>
          <w:rFonts w:ascii="Arial" w:hAnsi="Arial" w:cs="Arial"/>
          <w:lang w:val="es-MX"/>
        </w:rPr>
        <w:t>~</w:t>
      </w:r>
      <w:r w:rsidR="006C095C">
        <w:rPr>
          <w:rFonts w:ascii="Arial" w:hAnsi="Arial" w:cs="Arial"/>
          <w:lang w:val="es-MX"/>
        </w:rPr>
        <w:t xml:space="preserve"> indica que debe buscar cosas relacionadas con esa palabra y … significa un intervalo de números. </w:t>
      </w:r>
    </w:p>
    <w:p w14:paraId="6523706A" w14:textId="711FAD58" w:rsidR="00E97668" w:rsidRDefault="00C93FA9" w:rsidP="003F2B4D">
      <w:pPr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6749F922" wp14:editId="11CEC6DC">
            <wp:extent cx="6623685" cy="3724275"/>
            <wp:effectExtent l="0" t="0" r="5715" b="9525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D7CD" w14:textId="1E013970" w:rsidR="00A7740F" w:rsidRDefault="00E97668" w:rsidP="003F2B4D">
      <w:pPr>
        <w:jc w:val="both"/>
        <w:rPr>
          <w:rFonts w:ascii="Arial" w:hAnsi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3FE388DC" wp14:editId="0AD71F8B">
            <wp:extent cx="6623685" cy="3724275"/>
            <wp:effectExtent l="0" t="0" r="5715" b="9525"/>
            <wp:docPr id="11" name="Imagen 11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424D" w14:textId="2F186502" w:rsidR="00741D49" w:rsidRDefault="00741D49" w:rsidP="003F2B4D">
      <w:pPr>
        <w:jc w:val="both"/>
        <w:rPr>
          <w:rFonts w:ascii="Arial" w:hAnsi="Arial" w:cs="Arial"/>
          <w:lang w:val="es-MX"/>
        </w:rPr>
      </w:pPr>
    </w:p>
    <w:p w14:paraId="19FFA422" w14:textId="035F8A28" w:rsidR="00741D49" w:rsidRDefault="005C5C4D" w:rsidP="00916FCD">
      <w:pPr>
        <w:jc w:val="both"/>
        <w:rPr>
          <w:rFonts w:ascii="Arial" w:hAnsi="Arial" w:cs="Arial"/>
          <w:lang w:val="es-MX"/>
        </w:rPr>
      </w:pPr>
      <w:proofErr w:type="spellStart"/>
      <w:r>
        <w:rPr>
          <w:rFonts w:ascii="Arial" w:hAnsi="Arial" w:cs="Arial"/>
          <w:lang w:val="es-MX"/>
        </w:rPr>
        <w:t>Intitle</w:t>
      </w:r>
      <w:proofErr w:type="spellEnd"/>
      <w:r>
        <w:rPr>
          <w:rFonts w:ascii="Arial" w:hAnsi="Arial" w:cs="Arial"/>
          <w:lang w:val="es-MX"/>
        </w:rPr>
        <w:t xml:space="preserve"> </w:t>
      </w:r>
      <w:r w:rsidR="00916FCD">
        <w:rPr>
          <w:rFonts w:ascii="Arial" w:hAnsi="Arial" w:cs="Arial"/>
          <w:lang w:val="es-MX"/>
        </w:rPr>
        <w:t>sirve para encontrar páginas que tengan la palabra como t</w:t>
      </w:r>
      <w:r w:rsidR="00326434">
        <w:rPr>
          <w:rFonts w:ascii="Arial" w:hAnsi="Arial" w:cs="Arial"/>
          <w:lang w:val="es-MX"/>
        </w:rPr>
        <w:t xml:space="preserve">ítulo, </w:t>
      </w:r>
      <w:proofErr w:type="spellStart"/>
      <w:r w:rsidR="00326434">
        <w:rPr>
          <w:rFonts w:ascii="Arial" w:hAnsi="Arial" w:cs="Arial"/>
          <w:lang w:val="es-MX"/>
        </w:rPr>
        <w:t>intext</w:t>
      </w:r>
      <w:proofErr w:type="spellEnd"/>
      <w:r w:rsidR="00326434">
        <w:rPr>
          <w:rFonts w:ascii="Arial" w:hAnsi="Arial" w:cs="Arial"/>
          <w:lang w:val="es-MX"/>
        </w:rPr>
        <w:t xml:space="preserve"> restringe los resultados donde se encuentre un término específico y </w:t>
      </w:r>
      <w:proofErr w:type="spellStart"/>
      <w:r w:rsidR="00326434">
        <w:rPr>
          <w:rFonts w:ascii="Arial" w:hAnsi="Arial" w:cs="Arial"/>
          <w:lang w:val="es-MX"/>
        </w:rPr>
        <w:t>filety</w:t>
      </w:r>
      <w:r w:rsidR="00084D6F">
        <w:rPr>
          <w:rFonts w:ascii="Arial" w:hAnsi="Arial" w:cs="Arial"/>
          <w:lang w:val="es-MX"/>
        </w:rPr>
        <w:t>pe</w:t>
      </w:r>
      <w:proofErr w:type="spellEnd"/>
      <w:r w:rsidR="00084D6F">
        <w:rPr>
          <w:rFonts w:ascii="Arial" w:hAnsi="Arial" w:cs="Arial"/>
          <w:lang w:val="es-MX"/>
        </w:rPr>
        <w:t xml:space="preserve"> es para obtener un tipo de documento en especial. </w:t>
      </w:r>
    </w:p>
    <w:p w14:paraId="0343CA7F" w14:textId="77777777" w:rsidR="00084D6F" w:rsidRDefault="00084D6F" w:rsidP="00916FCD">
      <w:pPr>
        <w:jc w:val="both"/>
        <w:rPr>
          <w:rFonts w:ascii="Arial" w:hAnsi="Arial" w:cs="Arial"/>
          <w:lang w:val="es-MX"/>
        </w:rPr>
      </w:pPr>
    </w:p>
    <w:p w14:paraId="1588A597" w14:textId="7C404653" w:rsidR="00741D49" w:rsidRDefault="00084D6F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160E6C5D" wp14:editId="7FB5CB2C">
            <wp:extent cx="6780689" cy="3812276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855" cy="382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6DB5B" w14:textId="75AA1FFA" w:rsidR="00084D6F" w:rsidRDefault="00084D6F" w:rsidP="003F2B4D">
      <w:pPr>
        <w:jc w:val="both"/>
        <w:rPr>
          <w:rFonts w:ascii="Arial" w:hAnsi="Arial" w:cs="Arial"/>
          <w:lang w:val="es-MX"/>
        </w:rPr>
      </w:pPr>
    </w:p>
    <w:p w14:paraId="1A99A592" w14:textId="13718D4F" w:rsidR="00084D6F" w:rsidRDefault="00084D6F" w:rsidP="003F2B4D">
      <w:pPr>
        <w:jc w:val="both"/>
        <w:rPr>
          <w:rFonts w:ascii="Arial" w:hAnsi="Arial" w:cs="Arial"/>
          <w:lang w:val="es-MX"/>
        </w:rPr>
      </w:pPr>
    </w:p>
    <w:p w14:paraId="0646DD2E" w14:textId="679FDA24" w:rsidR="00084D6F" w:rsidRDefault="00084D6F" w:rsidP="003F2B4D">
      <w:pPr>
        <w:jc w:val="both"/>
        <w:rPr>
          <w:rFonts w:ascii="Arial" w:hAnsi="Arial" w:cs="Arial"/>
          <w:lang w:val="es-MX"/>
        </w:rPr>
      </w:pPr>
    </w:p>
    <w:p w14:paraId="7A808C43" w14:textId="3091E9D7" w:rsidR="00084D6F" w:rsidRDefault="00084D6F" w:rsidP="003F2B4D">
      <w:pPr>
        <w:jc w:val="both"/>
        <w:rPr>
          <w:rFonts w:ascii="Arial" w:hAnsi="Arial" w:cs="Arial"/>
          <w:lang w:val="es-MX"/>
        </w:rPr>
      </w:pPr>
    </w:p>
    <w:p w14:paraId="68C4AE8D" w14:textId="5C694212" w:rsidR="00084D6F" w:rsidRDefault="00084D6F" w:rsidP="003F2B4D">
      <w:pPr>
        <w:jc w:val="both"/>
        <w:rPr>
          <w:rFonts w:ascii="Arial" w:hAnsi="Arial" w:cs="Arial"/>
          <w:lang w:val="es-MX"/>
        </w:rPr>
      </w:pPr>
    </w:p>
    <w:p w14:paraId="4D188720" w14:textId="4104C79E" w:rsidR="00084D6F" w:rsidRDefault="00084D6F" w:rsidP="003F2B4D">
      <w:pPr>
        <w:jc w:val="both"/>
        <w:rPr>
          <w:rFonts w:ascii="Arial" w:hAnsi="Arial" w:cs="Arial"/>
          <w:lang w:val="es-MX"/>
        </w:rPr>
      </w:pPr>
    </w:p>
    <w:p w14:paraId="6F6ACEF0" w14:textId="64330F4D" w:rsidR="00084D6F" w:rsidRDefault="00CA57DE" w:rsidP="003F2B4D">
      <w:pPr>
        <w:jc w:val="both"/>
        <w:rPr>
          <w:rFonts w:ascii="Arial" w:hAnsi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37166BE5" wp14:editId="1EB0156F">
            <wp:extent cx="6623685" cy="3724275"/>
            <wp:effectExtent l="0" t="0" r="5715" b="9525"/>
            <wp:docPr id="14" name="Imagen 14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DDDC" w14:textId="0EF5DBB6" w:rsidR="00CA57DE" w:rsidRDefault="00CA57DE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pueden agregar ecuaciones en el buscador para obtener su resultado</w:t>
      </w:r>
    </w:p>
    <w:p w14:paraId="08FA866C" w14:textId="0FAA7C45" w:rsidR="00CA57DE" w:rsidRDefault="00E03175" w:rsidP="003F2B4D">
      <w:pPr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11D45EA2" wp14:editId="2CAD4E88">
            <wp:extent cx="6623685" cy="3724275"/>
            <wp:effectExtent l="0" t="0" r="5715" b="9525"/>
            <wp:docPr id="15" name="Imagen 15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13C6" w14:textId="0BF948F5" w:rsidR="00E03175" w:rsidRDefault="00E03175" w:rsidP="003F2B4D">
      <w:pPr>
        <w:jc w:val="both"/>
        <w:rPr>
          <w:rFonts w:ascii="Arial" w:hAnsi="Arial" w:cs="Arial"/>
          <w:lang w:val="es-MX"/>
        </w:rPr>
      </w:pPr>
    </w:p>
    <w:p w14:paraId="7570910E" w14:textId="7A79ACCF" w:rsidR="00E03175" w:rsidRDefault="00E03175" w:rsidP="003F2B4D">
      <w:pPr>
        <w:jc w:val="both"/>
        <w:rPr>
          <w:rFonts w:ascii="Arial" w:hAnsi="Arial" w:cs="Arial"/>
          <w:lang w:val="es-MX"/>
        </w:rPr>
      </w:pPr>
    </w:p>
    <w:p w14:paraId="28E7829A" w14:textId="548A1C18" w:rsidR="00E03175" w:rsidRDefault="00E03175" w:rsidP="003F2B4D">
      <w:pPr>
        <w:jc w:val="both"/>
        <w:rPr>
          <w:rFonts w:ascii="Arial" w:hAnsi="Arial" w:cs="Arial"/>
          <w:lang w:val="es-MX"/>
        </w:rPr>
      </w:pPr>
    </w:p>
    <w:p w14:paraId="5164AFDE" w14:textId="1EBBA7C0" w:rsidR="00E03175" w:rsidRDefault="00E03175" w:rsidP="003F2B4D">
      <w:pPr>
        <w:jc w:val="both"/>
        <w:rPr>
          <w:rFonts w:ascii="Arial" w:hAnsi="Arial" w:cs="Arial"/>
          <w:lang w:val="es-MX"/>
        </w:rPr>
      </w:pPr>
    </w:p>
    <w:p w14:paraId="201F2AE6" w14:textId="66BD6B3B" w:rsidR="00E03175" w:rsidRDefault="00E03175" w:rsidP="003F2B4D">
      <w:pPr>
        <w:jc w:val="both"/>
        <w:rPr>
          <w:rFonts w:ascii="Arial" w:hAnsi="Arial" w:cs="Arial"/>
          <w:lang w:val="es-MX"/>
        </w:rPr>
      </w:pPr>
    </w:p>
    <w:p w14:paraId="0BC7A0AF" w14:textId="046C22C8" w:rsidR="00E03175" w:rsidRDefault="00E03175" w:rsidP="003F2B4D">
      <w:pPr>
        <w:jc w:val="both"/>
        <w:rPr>
          <w:rFonts w:ascii="Arial" w:hAnsi="Arial" w:cs="Arial"/>
          <w:lang w:val="es-MX"/>
        </w:rPr>
      </w:pPr>
    </w:p>
    <w:p w14:paraId="437F17E4" w14:textId="7DC4595F" w:rsidR="00E03175" w:rsidRDefault="00E03175" w:rsidP="003F2B4D">
      <w:pPr>
        <w:jc w:val="both"/>
        <w:rPr>
          <w:rFonts w:ascii="Arial" w:hAnsi="Arial" w:cs="Arial"/>
          <w:lang w:val="es-MX"/>
        </w:rPr>
      </w:pPr>
    </w:p>
    <w:p w14:paraId="70A57FA7" w14:textId="181F2A79" w:rsidR="00E03175" w:rsidRDefault="00E03175" w:rsidP="003F2B4D">
      <w:pPr>
        <w:jc w:val="both"/>
        <w:rPr>
          <w:rFonts w:ascii="Arial" w:hAnsi="Arial" w:cs="Arial"/>
          <w:lang w:val="es-MX"/>
        </w:rPr>
      </w:pPr>
    </w:p>
    <w:p w14:paraId="7EAD20B8" w14:textId="52CD3EF5" w:rsidR="00E03175" w:rsidRDefault="00E03175" w:rsidP="003F2B4D">
      <w:pPr>
        <w:jc w:val="both"/>
        <w:rPr>
          <w:rFonts w:ascii="Arial" w:hAnsi="Arial" w:cs="Arial"/>
          <w:lang w:val="es-MX"/>
        </w:rPr>
      </w:pPr>
    </w:p>
    <w:p w14:paraId="26F5309F" w14:textId="275701A8" w:rsidR="00E03175" w:rsidRDefault="00E03175" w:rsidP="003F2B4D">
      <w:pPr>
        <w:jc w:val="both"/>
        <w:rPr>
          <w:rFonts w:ascii="Arial" w:hAnsi="Arial" w:cs="Arial"/>
          <w:lang w:val="es-MX"/>
        </w:rPr>
      </w:pPr>
    </w:p>
    <w:p w14:paraId="79BE43F9" w14:textId="77777777" w:rsidR="00E03175" w:rsidRDefault="00E03175" w:rsidP="003F2B4D">
      <w:pPr>
        <w:jc w:val="both"/>
        <w:rPr>
          <w:rFonts w:ascii="Arial" w:hAnsi="Arial" w:cs="Arial"/>
          <w:lang w:val="es-MX"/>
        </w:rPr>
      </w:pPr>
    </w:p>
    <w:p w14:paraId="19C9A7D5" w14:textId="24EB2E00" w:rsidR="00741D49" w:rsidRDefault="00E03175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12AEEC52" wp14:editId="3A896DEF">
            <wp:extent cx="6858000" cy="385574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925" cy="3866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CF148" w14:textId="72B14479" w:rsidR="00741D49" w:rsidRDefault="00741D49" w:rsidP="003F2B4D">
      <w:pPr>
        <w:jc w:val="both"/>
        <w:rPr>
          <w:rFonts w:ascii="Arial" w:hAnsi="Arial" w:cs="Arial"/>
          <w:lang w:val="es-MX"/>
        </w:rPr>
      </w:pPr>
    </w:p>
    <w:p w14:paraId="319E9D0B" w14:textId="4D05F2E4" w:rsidR="00741D49" w:rsidRDefault="002272FB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buscador de Google también puede realizar conversiones</w:t>
      </w:r>
    </w:p>
    <w:p w14:paraId="7843F748" w14:textId="66EDCC09" w:rsidR="002272FB" w:rsidRDefault="00681877" w:rsidP="003F2B4D">
      <w:pPr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2FE1A4FF" wp14:editId="73F05B5C">
            <wp:extent cx="6623685" cy="3724275"/>
            <wp:effectExtent l="0" t="0" r="5715" b="9525"/>
            <wp:docPr id="17" name="Imagen 17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5999" w14:textId="20AF24BE" w:rsidR="00681877" w:rsidRDefault="00681877" w:rsidP="003F2B4D">
      <w:pPr>
        <w:jc w:val="both"/>
        <w:rPr>
          <w:rFonts w:ascii="Arial" w:hAnsi="Arial" w:cs="Arial"/>
          <w:lang w:val="es-MX"/>
        </w:rPr>
      </w:pPr>
    </w:p>
    <w:p w14:paraId="7A213E8C" w14:textId="68698388" w:rsidR="00681877" w:rsidRDefault="00681877" w:rsidP="003F2B4D">
      <w:pPr>
        <w:jc w:val="both"/>
        <w:rPr>
          <w:rFonts w:ascii="Arial" w:hAnsi="Arial" w:cs="Arial"/>
          <w:lang w:val="es-MX"/>
        </w:rPr>
      </w:pPr>
    </w:p>
    <w:p w14:paraId="32E7F038" w14:textId="06F758D5" w:rsidR="00681877" w:rsidRDefault="00681877" w:rsidP="003F2B4D">
      <w:pPr>
        <w:jc w:val="both"/>
        <w:rPr>
          <w:rFonts w:ascii="Arial" w:hAnsi="Arial" w:cs="Arial"/>
          <w:lang w:val="es-MX"/>
        </w:rPr>
      </w:pPr>
    </w:p>
    <w:p w14:paraId="5A17979A" w14:textId="561FDFF0" w:rsidR="00681877" w:rsidRDefault="00681877" w:rsidP="003F2B4D">
      <w:pPr>
        <w:jc w:val="both"/>
        <w:rPr>
          <w:rFonts w:ascii="Arial" w:hAnsi="Arial" w:cs="Arial"/>
          <w:lang w:val="es-MX"/>
        </w:rPr>
      </w:pPr>
    </w:p>
    <w:p w14:paraId="1FDED0BB" w14:textId="41FA67E8" w:rsidR="00681877" w:rsidRDefault="00681877" w:rsidP="003F2B4D">
      <w:pPr>
        <w:jc w:val="both"/>
        <w:rPr>
          <w:rFonts w:ascii="Arial" w:hAnsi="Arial" w:cs="Arial"/>
          <w:lang w:val="es-MX"/>
        </w:rPr>
      </w:pPr>
    </w:p>
    <w:p w14:paraId="3E70FE2E" w14:textId="0FD40ED2" w:rsidR="00681877" w:rsidRDefault="00681877" w:rsidP="003F2B4D">
      <w:pPr>
        <w:jc w:val="both"/>
        <w:rPr>
          <w:rFonts w:ascii="Arial" w:hAnsi="Arial" w:cs="Arial"/>
          <w:lang w:val="es-MX"/>
        </w:rPr>
      </w:pPr>
    </w:p>
    <w:p w14:paraId="5549352D" w14:textId="7489E399" w:rsidR="00681877" w:rsidRDefault="00681877" w:rsidP="003F2B4D">
      <w:pPr>
        <w:jc w:val="both"/>
        <w:rPr>
          <w:rFonts w:ascii="Arial" w:hAnsi="Arial" w:cs="Arial"/>
          <w:lang w:val="es-MX"/>
        </w:rPr>
      </w:pPr>
    </w:p>
    <w:p w14:paraId="68ED6622" w14:textId="7674026F" w:rsidR="00681877" w:rsidRDefault="00681877" w:rsidP="003F2B4D">
      <w:pPr>
        <w:jc w:val="both"/>
        <w:rPr>
          <w:rFonts w:ascii="Arial" w:hAnsi="Arial" w:cs="Arial"/>
          <w:lang w:val="es-MX"/>
        </w:rPr>
      </w:pPr>
    </w:p>
    <w:p w14:paraId="5B8E6597" w14:textId="00DC4912" w:rsidR="00681877" w:rsidRDefault="00681877" w:rsidP="003F2B4D">
      <w:pPr>
        <w:jc w:val="both"/>
        <w:rPr>
          <w:rFonts w:ascii="Arial" w:hAnsi="Arial" w:cs="Arial"/>
          <w:lang w:val="es-MX"/>
        </w:rPr>
      </w:pPr>
    </w:p>
    <w:p w14:paraId="1DEBEAA4" w14:textId="419FF0CB" w:rsidR="00681877" w:rsidRDefault="00681877" w:rsidP="003F2B4D">
      <w:pPr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756CCE1C" wp14:editId="78B48D5C">
            <wp:extent cx="6623685" cy="3724275"/>
            <wp:effectExtent l="0" t="0" r="5715" b="9525"/>
            <wp:docPr id="18" name="Imagen 18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64A7" w14:textId="2A611B3D" w:rsidR="00681877" w:rsidRDefault="003531B3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ambién se puede agregar una función y poner el intervalo de </w:t>
      </w:r>
      <w:proofErr w:type="gramStart"/>
      <w:r>
        <w:rPr>
          <w:rFonts w:ascii="Arial" w:hAnsi="Arial" w:cs="Arial"/>
          <w:lang w:val="es-MX"/>
        </w:rPr>
        <w:t>la misma</w:t>
      </w:r>
      <w:proofErr w:type="gramEnd"/>
      <w:r>
        <w:rPr>
          <w:rFonts w:ascii="Arial" w:hAnsi="Arial" w:cs="Arial"/>
          <w:lang w:val="es-MX"/>
        </w:rPr>
        <w:t xml:space="preserve"> usando “</w:t>
      </w:r>
      <w:proofErr w:type="spellStart"/>
      <w:r>
        <w:rPr>
          <w:rFonts w:ascii="Arial" w:hAnsi="Arial" w:cs="Arial"/>
          <w:lang w:val="es-MX"/>
        </w:rPr>
        <w:t>to</w:t>
      </w:r>
      <w:proofErr w:type="spellEnd"/>
      <w:r>
        <w:rPr>
          <w:rFonts w:ascii="Arial" w:hAnsi="Arial" w:cs="Arial"/>
          <w:lang w:val="es-MX"/>
        </w:rPr>
        <w:t>”</w:t>
      </w:r>
    </w:p>
    <w:p w14:paraId="6A5EAECD" w14:textId="30A8EF21" w:rsidR="003531B3" w:rsidRDefault="00C958AA" w:rsidP="003F2B4D">
      <w:pPr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337F0BD5" wp14:editId="443B43E8">
            <wp:extent cx="6623685" cy="3724275"/>
            <wp:effectExtent l="0" t="0" r="5715" b="9525"/>
            <wp:docPr id="19" name="Imagen 19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8247" w14:textId="63EF6112" w:rsidR="00C958AA" w:rsidRDefault="00C958AA" w:rsidP="003F2B4D">
      <w:pPr>
        <w:jc w:val="both"/>
        <w:rPr>
          <w:rFonts w:ascii="Arial" w:hAnsi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540D86C7" wp14:editId="222AEDBE">
            <wp:extent cx="6623685" cy="3724275"/>
            <wp:effectExtent l="0" t="0" r="5715" b="9525"/>
            <wp:docPr id="20" name="Imagen 20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E194" w14:textId="23F6A2C0" w:rsidR="00C958AA" w:rsidRDefault="00E0320D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Google </w:t>
      </w:r>
      <w:r w:rsidR="003E006E">
        <w:rPr>
          <w:rFonts w:ascii="Arial" w:hAnsi="Arial" w:cs="Arial"/>
          <w:lang w:val="es-MX"/>
        </w:rPr>
        <w:t xml:space="preserve">académico, si se agrega la palabra </w:t>
      </w:r>
      <w:proofErr w:type="spellStart"/>
      <w:r w:rsidR="003E006E">
        <w:rPr>
          <w:rFonts w:ascii="Arial" w:hAnsi="Arial" w:cs="Arial"/>
          <w:lang w:val="es-MX"/>
        </w:rPr>
        <w:t>a</w:t>
      </w:r>
      <w:r w:rsidR="00823AC4">
        <w:rPr>
          <w:rFonts w:ascii="Arial" w:hAnsi="Arial" w:cs="Arial"/>
          <w:lang w:val="es-MX"/>
        </w:rPr>
        <w:t>uthor</w:t>
      </w:r>
      <w:proofErr w:type="spellEnd"/>
      <w:r w:rsidR="00823AC4">
        <w:rPr>
          <w:rFonts w:ascii="Arial" w:hAnsi="Arial" w:cs="Arial"/>
          <w:lang w:val="es-MX"/>
        </w:rPr>
        <w:t xml:space="preserve">: indica que se quiere obtener artículos, ensayos o publicaciones de dicho autor. </w:t>
      </w:r>
    </w:p>
    <w:p w14:paraId="47CE67AE" w14:textId="2CA72ED6" w:rsidR="00823AC4" w:rsidRDefault="00E10562" w:rsidP="003F2B4D">
      <w:pPr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3632B7FA" wp14:editId="4B12D5F7">
            <wp:extent cx="6623685" cy="3724275"/>
            <wp:effectExtent l="0" t="0" r="5715" b="9525"/>
            <wp:docPr id="21" name="Imagen 21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93DF" w14:textId="79F36F67" w:rsidR="00E10562" w:rsidRDefault="00E10562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0A93D76D" wp14:editId="6E637E5C">
            <wp:extent cx="6819900" cy="383432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539" cy="384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E2CED" w14:textId="77777777" w:rsidR="00E46975" w:rsidRDefault="00E46975" w:rsidP="003F2B4D">
      <w:pPr>
        <w:jc w:val="both"/>
        <w:rPr>
          <w:rFonts w:ascii="Arial" w:hAnsi="Arial" w:cs="Arial"/>
          <w:lang w:val="es-MX"/>
        </w:rPr>
      </w:pPr>
    </w:p>
    <w:p w14:paraId="0B05CD6A" w14:textId="1A860B5A" w:rsidR="00E10562" w:rsidRDefault="004470BA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Google permite realizar búsquedas agregando una imagen de nuestro dispositivo: </w:t>
      </w:r>
    </w:p>
    <w:p w14:paraId="523664CB" w14:textId="0C9EB49F" w:rsidR="004470BA" w:rsidRDefault="00E46975" w:rsidP="003F2B4D">
      <w:pPr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00F8FEA6" wp14:editId="1EDC831D">
            <wp:extent cx="6826969" cy="3838575"/>
            <wp:effectExtent l="0" t="0" r="0" b="0"/>
            <wp:docPr id="23" name="Imagen 23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o hay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213" cy="383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FD5F" w14:textId="459BF589" w:rsidR="00E46975" w:rsidRDefault="00E46975" w:rsidP="003F2B4D">
      <w:pPr>
        <w:jc w:val="both"/>
        <w:rPr>
          <w:rFonts w:ascii="Arial" w:hAnsi="Arial" w:cs="Arial"/>
          <w:lang w:val="es-MX"/>
        </w:rPr>
      </w:pPr>
    </w:p>
    <w:p w14:paraId="0B276250" w14:textId="00F34CDD" w:rsidR="00E46975" w:rsidRDefault="00E46975" w:rsidP="003F2B4D">
      <w:pPr>
        <w:jc w:val="both"/>
        <w:rPr>
          <w:rFonts w:ascii="Arial" w:hAnsi="Arial" w:cs="Arial"/>
          <w:lang w:val="es-MX"/>
        </w:rPr>
      </w:pPr>
    </w:p>
    <w:p w14:paraId="10D87DCC" w14:textId="5C5EC7D6" w:rsidR="00E46975" w:rsidRDefault="00E46975" w:rsidP="003F2B4D">
      <w:pPr>
        <w:jc w:val="both"/>
        <w:rPr>
          <w:rFonts w:ascii="Arial" w:hAnsi="Arial" w:cs="Arial"/>
          <w:lang w:val="es-MX"/>
        </w:rPr>
      </w:pPr>
    </w:p>
    <w:p w14:paraId="3B254215" w14:textId="1F64FFFD" w:rsidR="00E46975" w:rsidRDefault="00E46975" w:rsidP="003F2B4D">
      <w:pPr>
        <w:jc w:val="both"/>
        <w:rPr>
          <w:rFonts w:ascii="Arial" w:hAnsi="Arial" w:cs="Arial"/>
          <w:lang w:val="es-MX"/>
        </w:rPr>
      </w:pPr>
    </w:p>
    <w:p w14:paraId="00BD5705" w14:textId="7AC00094" w:rsidR="00E46975" w:rsidRDefault="00E46975" w:rsidP="003F2B4D">
      <w:pPr>
        <w:jc w:val="both"/>
        <w:rPr>
          <w:rFonts w:ascii="Arial" w:hAnsi="Arial" w:cs="Arial"/>
          <w:lang w:val="es-MX"/>
        </w:rPr>
      </w:pPr>
    </w:p>
    <w:p w14:paraId="32E31C96" w14:textId="4DCC7E62" w:rsidR="00E46975" w:rsidRDefault="00E46975" w:rsidP="003F2B4D">
      <w:pPr>
        <w:jc w:val="both"/>
        <w:rPr>
          <w:rFonts w:ascii="Arial" w:hAnsi="Arial" w:cs="Arial"/>
          <w:lang w:val="es-MX"/>
        </w:rPr>
      </w:pPr>
    </w:p>
    <w:p w14:paraId="391951EA" w14:textId="1B684F75" w:rsidR="00E46975" w:rsidRDefault="00E46975" w:rsidP="003F2B4D">
      <w:pPr>
        <w:jc w:val="both"/>
        <w:rPr>
          <w:rFonts w:ascii="Arial" w:hAnsi="Arial" w:cs="Arial"/>
          <w:lang w:val="es-MX"/>
        </w:rPr>
      </w:pPr>
    </w:p>
    <w:p w14:paraId="0BBCFFFE" w14:textId="6CB5677F" w:rsidR="00E46975" w:rsidRDefault="00E46975" w:rsidP="003F2B4D">
      <w:pPr>
        <w:jc w:val="both"/>
        <w:rPr>
          <w:rFonts w:ascii="Arial" w:hAnsi="Arial" w:cs="Arial"/>
          <w:lang w:val="es-MX"/>
        </w:rPr>
      </w:pPr>
    </w:p>
    <w:p w14:paraId="06506422" w14:textId="7A3864EC" w:rsidR="00E46975" w:rsidRDefault="00E46975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7AD10ABB" wp14:editId="0BE563F5">
            <wp:extent cx="6810375" cy="3828967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174" cy="3843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4B768" w14:textId="23F3487A" w:rsidR="00E46975" w:rsidRDefault="00E46975" w:rsidP="003F2B4D">
      <w:pPr>
        <w:jc w:val="both"/>
        <w:rPr>
          <w:rFonts w:ascii="Arial" w:hAnsi="Arial" w:cs="Arial"/>
          <w:lang w:val="es-MX"/>
        </w:rPr>
      </w:pPr>
    </w:p>
    <w:p w14:paraId="473037E0" w14:textId="130AD5EE" w:rsidR="00807D2E" w:rsidRDefault="00807D2E" w:rsidP="003F2B4D">
      <w:pPr>
        <w:jc w:val="both"/>
        <w:rPr>
          <w:rFonts w:ascii="Arial" w:hAnsi="Arial" w:cs="Arial"/>
          <w:b/>
          <w:bCs/>
          <w:lang w:val="es-MX"/>
        </w:rPr>
      </w:pPr>
      <w:r w:rsidRPr="00807D2E">
        <w:rPr>
          <w:rFonts w:ascii="Arial" w:hAnsi="Arial" w:cs="Arial"/>
          <w:b/>
          <w:bCs/>
          <w:lang w:val="es-MX"/>
        </w:rPr>
        <w:t xml:space="preserve">Conclusión: </w:t>
      </w:r>
    </w:p>
    <w:p w14:paraId="2B8C5D5D" w14:textId="133D2043" w:rsidR="00B452B3" w:rsidRDefault="00807D2E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suma, las herramientas de las TIC, pero en especial el manejo de repositorios de almacenamiento y buscadores de información en Internet con funciones avanzadas son elementos de gran ayuda </w:t>
      </w:r>
      <w:r w:rsidR="00B452B3">
        <w:rPr>
          <w:rFonts w:ascii="Arial" w:hAnsi="Arial" w:cs="Arial"/>
          <w:lang w:val="es-MX"/>
        </w:rPr>
        <w:t xml:space="preserve">para cualquier persona ya que son servicios a los que se puede acceder fácilmente y de manera gratuita. </w:t>
      </w:r>
    </w:p>
    <w:p w14:paraId="2B0B6A52" w14:textId="2EFC4F8E" w:rsidR="00613F21" w:rsidRDefault="00613F21" w:rsidP="003F2B4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 obstante, cabe recalcar que </w:t>
      </w:r>
      <w:r w:rsidR="006F5D72">
        <w:rPr>
          <w:rFonts w:ascii="Arial" w:hAnsi="Arial" w:cs="Arial"/>
          <w:lang w:val="es-MX"/>
        </w:rPr>
        <w:t>el manejo de repositorios de almacenamiento nos permite</w:t>
      </w:r>
      <w:r>
        <w:rPr>
          <w:rFonts w:ascii="Arial" w:hAnsi="Arial" w:cs="Arial"/>
          <w:lang w:val="es-MX"/>
        </w:rPr>
        <w:t xml:space="preserve"> tener un respaldo confiable de nuestros archivos </w:t>
      </w:r>
      <w:r w:rsidR="007A3314">
        <w:rPr>
          <w:rFonts w:ascii="Arial" w:hAnsi="Arial" w:cs="Arial"/>
          <w:lang w:val="es-MX"/>
        </w:rPr>
        <w:t>y al mismo tiempo, tener un control sobre las modificaciones o cambios que realizamos</w:t>
      </w:r>
      <w:r w:rsidR="003F0442">
        <w:rPr>
          <w:rFonts w:ascii="Arial" w:hAnsi="Arial" w:cs="Arial"/>
          <w:lang w:val="es-MX"/>
        </w:rPr>
        <w:t xml:space="preserve">. </w:t>
      </w:r>
    </w:p>
    <w:sdt>
      <w:sdtPr>
        <w:rPr>
          <w:lang w:val="es-ES"/>
        </w:rPr>
        <w:id w:val="-1128931959"/>
        <w:docPartObj>
          <w:docPartGallery w:val="Bibliographies"/>
          <w:docPartUnique/>
        </w:docPartObj>
      </w:sdtPr>
      <w:sdtEndPr>
        <w:rPr>
          <w:rFonts w:ascii="Liberation Serif" w:eastAsia="Droid Sans Fallback" w:hAnsi="Liberation Serif" w:cs="FreeSans"/>
          <w:color w:val="auto"/>
          <w:kern w:val="3"/>
          <w:sz w:val="24"/>
          <w:szCs w:val="24"/>
          <w:lang w:val="en-US" w:eastAsia="zh-CN" w:bidi="hi-IN"/>
        </w:rPr>
      </w:sdtEndPr>
      <w:sdtContent>
        <w:p w14:paraId="0C92C647" w14:textId="672A5712" w:rsidR="006F5D72" w:rsidRDefault="006F5D72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>
            <w:rPr>
              <w:rFonts w:cs="FreeSans"/>
              <w:szCs w:val="24"/>
            </w:rPr>
          </w:sdtEndPr>
          <w:sdtContent>
            <w:p w14:paraId="046E17F1" w14:textId="77777777" w:rsidR="006F5D72" w:rsidRDefault="006F5D72" w:rsidP="006F5D72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Laboratorios Salas A y B.</w:t>
              </w:r>
              <w:r>
                <w:rPr>
                  <w:noProof/>
                  <w:lang w:val="es-ES"/>
                </w:rPr>
                <w:t xml:space="preserve"> (s.f.). Obtenido de Laboratorio de Computación Salas A y B: http://lcp02.fi-b.unam.mx/</w:t>
              </w:r>
            </w:p>
            <w:p w14:paraId="75CD5AB2" w14:textId="6F2E8828" w:rsidR="006F5D72" w:rsidRDefault="006F5D72" w:rsidP="006F5D7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127D624" w14:textId="77777777" w:rsidR="006F5D72" w:rsidRPr="00807D2E" w:rsidRDefault="006F5D72" w:rsidP="003F2B4D">
      <w:pPr>
        <w:jc w:val="both"/>
        <w:rPr>
          <w:rFonts w:ascii="Arial" w:hAnsi="Arial" w:cs="Arial"/>
          <w:lang w:val="es-MX"/>
        </w:rPr>
      </w:pPr>
    </w:p>
    <w:sectPr w:rsidR="006F5D72" w:rsidRPr="00807D2E">
      <w:pgSz w:w="12240" w:h="15840"/>
      <w:pgMar w:top="568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4E3"/>
    <w:multiLevelType w:val="hybridMultilevel"/>
    <w:tmpl w:val="1AF69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15DC"/>
    <w:multiLevelType w:val="hybridMultilevel"/>
    <w:tmpl w:val="88628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42796"/>
    <w:multiLevelType w:val="hybridMultilevel"/>
    <w:tmpl w:val="BDE0E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ED"/>
    <w:rsid w:val="0005182C"/>
    <w:rsid w:val="00084D6F"/>
    <w:rsid w:val="002272FB"/>
    <w:rsid w:val="002C7B04"/>
    <w:rsid w:val="00326434"/>
    <w:rsid w:val="003531B3"/>
    <w:rsid w:val="003E006E"/>
    <w:rsid w:val="003F0442"/>
    <w:rsid w:val="003F2B4D"/>
    <w:rsid w:val="004470BA"/>
    <w:rsid w:val="005C5C4D"/>
    <w:rsid w:val="00613F21"/>
    <w:rsid w:val="00681877"/>
    <w:rsid w:val="006C095C"/>
    <w:rsid w:val="006C1937"/>
    <w:rsid w:val="006F5D72"/>
    <w:rsid w:val="00741D49"/>
    <w:rsid w:val="007A3314"/>
    <w:rsid w:val="007B57C7"/>
    <w:rsid w:val="00807D2E"/>
    <w:rsid w:val="00823AC4"/>
    <w:rsid w:val="00916FCD"/>
    <w:rsid w:val="00957FCB"/>
    <w:rsid w:val="00A7740F"/>
    <w:rsid w:val="00B452B3"/>
    <w:rsid w:val="00C93FA9"/>
    <w:rsid w:val="00C958AA"/>
    <w:rsid w:val="00CA57DE"/>
    <w:rsid w:val="00CF331C"/>
    <w:rsid w:val="00DE17F6"/>
    <w:rsid w:val="00E03175"/>
    <w:rsid w:val="00E0320D"/>
    <w:rsid w:val="00E10562"/>
    <w:rsid w:val="00E46975"/>
    <w:rsid w:val="00E903ED"/>
    <w:rsid w:val="00E9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18C35"/>
  <w15:chartTrackingRefBased/>
  <w15:docId w15:val="{6EF7B9DA-5C2E-454B-8036-83067D2D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3E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6F5D72"/>
    <w:pPr>
      <w:keepNext/>
      <w:keepLines/>
      <w:widowControl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MX" w:eastAsia="es-MX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903E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E903ED"/>
    <w:pPr>
      <w:suppressLineNumbers/>
    </w:pPr>
  </w:style>
  <w:style w:type="paragraph" w:customStyle="1" w:styleId="Cambria">
    <w:name w:val="Cambria"/>
    <w:basedOn w:val="TableContents"/>
    <w:rsid w:val="00E903ED"/>
  </w:style>
  <w:style w:type="paragraph" w:styleId="Prrafodelista">
    <w:name w:val="List Paragraph"/>
    <w:basedOn w:val="Normal"/>
    <w:uiPriority w:val="34"/>
    <w:qFormat/>
    <w:rsid w:val="00DE17F6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6F5D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F5D7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FAD0283AD59F48A3D88E405E9BB5EA" ma:contentTypeVersion="13" ma:contentTypeDescription="Crear nuevo documento." ma:contentTypeScope="" ma:versionID="59b31c2894f5b79bea3079ca35fc0ddf">
  <xsd:schema xmlns:xsd="http://www.w3.org/2001/XMLSchema" xmlns:xs="http://www.w3.org/2001/XMLSchema" xmlns:p="http://schemas.microsoft.com/office/2006/metadata/properties" xmlns:ns3="deece151-5199-40f3-8666-484f2bd261ad" xmlns:ns4="5b1c632e-be4e-4272-b254-8ef850137331" targetNamespace="http://schemas.microsoft.com/office/2006/metadata/properties" ma:root="true" ma:fieldsID="04cc9d83f980a2504d51811809ebf7e7" ns3:_="" ns4:_="">
    <xsd:import namespace="deece151-5199-40f3-8666-484f2bd261ad"/>
    <xsd:import namespace="5b1c632e-be4e-4272-b254-8ef8501373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e151-5199-40f3-8666-484f2bd261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c632e-be4e-4272-b254-8ef850137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b</b:Tag>
    <b:SourceType>DocumentFromInternetSite</b:SourceType>
    <b:Guid>{646FEE2C-7303-4F2B-BEC8-4ABA4F1FEFFF}</b:Guid>
    <b:Title>Laboratorios Salas A y B</b:Title>
    <b:InternetSiteTitle>Laboratorio de Computación Salas A y B</b:InternetSiteTitle>
    <b:URL>http://lcp02.fi-b.unam.mx/</b:URL>
    <b:RefOrder>1</b:RefOrder>
  </b:Source>
</b:Sources>
</file>

<file path=customXml/itemProps1.xml><?xml version="1.0" encoding="utf-8"?>
<ds:datastoreItem xmlns:ds="http://schemas.openxmlformats.org/officeDocument/2006/customXml" ds:itemID="{07838ED5-3F2E-4235-B063-BFA75257F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3F260-4CC9-4C6D-825E-0793E9C739E2}">
  <ds:schemaRefs>
    <ds:schemaRef ds:uri="http://schemas.microsoft.com/office/2006/documentManagement/types"/>
    <ds:schemaRef ds:uri="5b1c632e-be4e-4272-b254-8ef850137331"/>
    <ds:schemaRef ds:uri="http://purl.org/dc/terms/"/>
    <ds:schemaRef ds:uri="http://purl.org/dc/dcmitype/"/>
    <ds:schemaRef ds:uri="deece151-5199-40f3-8666-484f2bd261ad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6BDF2B-83F6-4195-A940-EF8169EF7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e151-5199-40f3-8666-484f2bd261ad"/>
    <ds:schemaRef ds:uri="5b1c632e-be4e-4272-b254-8ef850137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510D0-5DA1-4361-B8F2-C5B434E0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 MEDINA MONTIEL</dc:creator>
  <cp:keywords/>
  <dc:description/>
  <cp:lastModifiedBy>YAZMIN MEDINA MONTIEL</cp:lastModifiedBy>
  <cp:revision>2</cp:revision>
  <cp:lastPrinted>2021-09-15T21:31:00Z</cp:lastPrinted>
  <dcterms:created xsi:type="dcterms:W3CDTF">2021-09-17T18:06:00Z</dcterms:created>
  <dcterms:modified xsi:type="dcterms:W3CDTF">2021-09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AD0283AD59F48A3D88E405E9BB5EA</vt:lpwstr>
  </property>
</Properties>
</file>